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0" w:rsidRPr="000C0A42" w:rsidRDefault="00216BA2" w:rsidP="00651DCA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36830" distB="36830" distL="24130" distR="24130" simplePos="0" relativeHeight="251658240" behindDoc="0" locked="0" layoutInCell="0" allowOverlap="1">
            <wp:simplePos x="0" y="0"/>
            <wp:positionH relativeFrom="margin">
              <wp:posOffset>2771140</wp:posOffset>
            </wp:positionH>
            <wp:positionV relativeFrom="margin">
              <wp:posOffset>-233045</wp:posOffset>
            </wp:positionV>
            <wp:extent cx="880110" cy="1188720"/>
            <wp:effectExtent l="19050" t="0" r="0" b="0"/>
            <wp:wrapSquare wrapText="bothSides"/>
            <wp:docPr id="2" name="Рисунок 2" descr="http://im3-tub-ru.yandex.net/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3-tub-ru.yandex.net/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БАШ</w:t>
      </w:r>
      <w:r w:rsidR="00C35C20"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ОРТОСТАН РЕСПУБЛИКАҺЫ</w:t>
      </w:r>
    </w:p>
    <w:p w:rsidR="00C35C20" w:rsidRPr="000C0A42" w:rsidRDefault="00C35C20" w:rsidP="00651DCA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ҒАФУРИ РАЙОНЫ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МУНИЦИПАЛЬ</w:t>
      </w:r>
    </w:p>
    <w:p w:rsidR="00C35C20" w:rsidRPr="000C0A42" w:rsidRDefault="00C35C20" w:rsidP="00651DCA">
      <w:pPr>
        <w:shd w:val="clear" w:color="auto" w:fill="FFFFFF"/>
        <w:spacing w:before="10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РАЙОНЫНЫҢ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Е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Ҙ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ЕМ-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АРАН</w:t>
      </w:r>
    </w:p>
    <w:p w:rsidR="00C35C20" w:rsidRPr="000C0A42" w:rsidRDefault="00C35C20" w:rsidP="00651DCA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АУЫЛ СОВЕТЫ</w:t>
      </w:r>
    </w:p>
    <w:p w:rsidR="00C35C20" w:rsidRPr="00E86559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lang w:val="ba-RU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 xml:space="preserve">           АУЫЛ БИЛӘМӘҺЕ</w:t>
      </w:r>
      <w:r>
        <w:rPr>
          <w:rFonts w:ascii="Times New Roman" w:hAnsi="Times New Roman" w:cs="Times New Roman"/>
          <w:b/>
          <w:bCs/>
          <w:noProof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/>
          <w:lang w:val="ba-RU"/>
        </w:rPr>
        <w:t>ХАКИМИӘТЕ</w:t>
      </w:r>
    </w:p>
    <w:p w:rsidR="00C35C20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35C20" w:rsidRPr="00F04FDC" w:rsidRDefault="00C35C20" w:rsidP="00F04FDC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 xml:space="preserve">                       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t>АДМИНИСТРАЦИЯ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ЛЬСКОГО ПОСЕЛЕНИЯ</w:t>
      </w:r>
    </w:p>
    <w:p w:rsidR="00C35C20" w:rsidRPr="000C0A42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ЗИЛИМ-КАРАНОВСКИЙ</w:t>
      </w:r>
    </w:p>
    <w:p w:rsidR="00C35C20" w:rsidRPr="000C0A42" w:rsidRDefault="00C35C20" w:rsidP="00744DCF">
      <w:pPr>
        <w:shd w:val="clear" w:color="auto" w:fill="FFFFFF"/>
        <w:ind w:left="1267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СЕЛЬСОВЕТ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УНИЦИПАЛЬНОГО РАЙ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НА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АФУРИЙСКИЙ РАЙОН</w:t>
      </w:r>
    </w:p>
    <w:p w:rsidR="00C35C20" w:rsidRPr="000C0A42" w:rsidRDefault="00C35C20" w:rsidP="00744DC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</w:rPr>
        <w:t>РЕСПУБЛИКИ  БАШКОРТОСТАН</w:t>
      </w:r>
    </w:p>
    <w:p w:rsidR="00C35C20" w:rsidRPr="006205AD" w:rsidRDefault="00C35C20" w:rsidP="00744DCF">
      <w:pPr>
        <w:shd w:val="clear" w:color="auto" w:fill="FFFFFF"/>
        <w:ind w:left="1013"/>
        <w:jc w:val="center"/>
        <w:rPr>
          <w:rFonts w:ascii="Times New Roman" w:hAnsi="Times New Roman" w:cs="Times New Roman"/>
        </w:rPr>
        <w:sectPr w:rsidR="00C35C20" w:rsidRPr="006205AD" w:rsidSect="001A7EF9">
          <w:footerReference w:type="default" r:id="rId10"/>
          <w:type w:val="continuous"/>
          <w:pgSz w:w="11909" w:h="16834"/>
          <w:pgMar w:top="1135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35C20" w:rsidRPr="006205AD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C35C20" w:rsidRPr="006205AD" w:rsidRDefault="00C35C20" w:rsidP="00744DCF">
            <w:pPr>
              <w:shd w:val="clear" w:color="auto" w:fill="FFFFFF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20" w:rsidRPr="00E50DAC" w:rsidRDefault="00C35C20" w:rsidP="00565DA3">
      <w:pPr>
        <w:pStyle w:val="210"/>
        <w:spacing w:before="0" w:beforeAutospacing="0" w:after="0" w:afterAutospacing="0"/>
        <w:rPr>
          <w:rFonts w:ascii="Times New Roman" w:hAnsi="Times New Roman" w:cs="Times New Roman"/>
          <w:sz w:val="32"/>
          <w:szCs w:val="32"/>
          <w:lang w:val="ba-RU"/>
        </w:rPr>
      </w:pPr>
      <w:r w:rsidRPr="0094649C">
        <w:rPr>
          <w:rFonts w:ascii="Lucida Sans Unicode" w:hAnsi="Lucida Sans Unicode" w:cs="Lucida Sans Unicode"/>
          <w:sz w:val="32"/>
          <w:szCs w:val="32"/>
          <w:lang w:val="ba-RU"/>
        </w:rPr>
        <w:t>Ҡ</w:t>
      </w:r>
      <w:r>
        <w:rPr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АР</w:t>
      </w:r>
      <w:r w:rsidR="00216BA2">
        <w:rPr>
          <w:sz w:val="32"/>
          <w:szCs w:val="32"/>
        </w:rPr>
        <w:t xml:space="preserve">               </w:t>
      </w:r>
      <w:r w:rsidRPr="0094649C">
        <w:rPr>
          <w:sz w:val="32"/>
          <w:szCs w:val="32"/>
          <w:lang w:val="ba-RU"/>
        </w:rPr>
        <w:t xml:space="preserve">            </w:t>
      </w:r>
      <w:r w:rsidRPr="0094649C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    </w:t>
      </w:r>
      <w:r w:rsidRPr="0094649C">
        <w:rPr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35C20" w:rsidRPr="0094649C" w:rsidRDefault="00C80AF7" w:rsidP="00E86559">
      <w:pPr>
        <w:shd w:val="clear" w:color="auto" w:fill="FFFFFF"/>
        <w:spacing w:line="355" w:lineRule="exact"/>
        <w:ind w:right="-73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 </w:t>
      </w:r>
      <w:r w:rsidRPr="00C80A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уар </w:t>
      </w:r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й.                       №</w:t>
      </w:r>
      <w:r w:rsidR="000A2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9</w:t>
      </w:r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 января</w:t>
      </w:r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C35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C35C20" w:rsidRPr="00946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</w:p>
    <w:p w:rsidR="00C35C20" w:rsidRPr="0094649C" w:rsidRDefault="00C35C20" w:rsidP="00565DA3">
      <w:pPr>
        <w:pStyle w:val="210"/>
        <w:spacing w:before="0" w:beforeAutospacing="0" w:after="0" w:afterAutospacing="0"/>
        <w:rPr>
          <w:sz w:val="28"/>
          <w:szCs w:val="28"/>
        </w:rPr>
      </w:pPr>
    </w:p>
    <w:p w:rsidR="00C35C20" w:rsidRPr="0094649C" w:rsidRDefault="00C35C20" w:rsidP="00E86559">
      <w:pPr>
        <w:jc w:val="center"/>
        <w:rPr>
          <w:sz w:val="28"/>
          <w:szCs w:val="28"/>
        </w:rPr>
      </w:pPr>
      <w:r w:rsidRPr="009464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0AF7" w:rsidRPr="00E27E2C" w:rsidRDefault="00C80AF7" w:rsidP="00C80A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7E2C">
        <w:rPr>
          <w:rFonts w:ascii="Times New Roman" w:hAnsi="Times New Roman" w:cs="Times New Roman"/>
          <w:sz w:val="24"/>
          <w:szCs w:val="24"/>
        </w:rPr>
        <w:t>ОБ УТВЕРЖДЕНИИ ПОРЯДКА ВЕДЕНИЯ УЧЕТА И ОСУЩЕСТВЛЕНИЯ</w:t>
      </w:r>
    </w:p>
    <w:p w:rsidR="00C80AF7" w:rsidRPr="00E27E2C" w:rsidRDefault="00C80AF7" w:rsidP="00C80A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7E2C">
        <w:rPr>
          <w:rFonts w:ascii="Times New Roman" w:hAnsi="Times New Roman" w:cs="Times New Roman"/>
          <w:sz w:val="24"/>
          <w:szCs w:val="24"/>
        </w:rPr>
        <w:t>ХРАНЕНИЯ ДОКУМЕНТОВ ПО ИСПОЛНЕНИЮ СУДЕБНЫХ АКТОВ,</w:t>
      </w:r>
    </w:p>
    <w:p w:rsidR="00C80AF7" w:rsidRPr="00E27E2C" w:rsidRDefault="00C80AF7" w:rsidP="00C80A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7E2C">
        <w:rPr>
          <w:rFonts w:ascii="Times New Roman" w:hAnsi="Times New Roman" w:cs="Times New Roman"/>
          <w:sz w:val="24"/>
          <w:szCs w:val="24"/>
        </w:rPr>
        <w:t>ПРЕДУСМАТРИВАЮЩИХ ОБРАЩЕНИЕ ВЗЫСКАНИЯ НА СРЕДСТВА</w:t>
      </w:r>
    </w:p>
    <w:p w:rsidR="00C80AF7" w:rsidRPr="00E27E2C" w:rsidRDefault="00C80AF7" w:rsidP="00C80A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7E2C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E2C">
        <w:rPr>
          <w:rFonts w:ascii="Times New Roman" w:hAnsi="Times New Roman" w:cs="Times New Roman"/>
          <w:sz w:val="24"/>
          <w:szCs w:val="24"/>
        </w:rPr>
        <w:t>ПО ДЕНЕЖНЫМ ОБЯЗАТЕЛЬСТВАМ</w:t>
      </w:r>
    </w:p>
    <w:p w:rsidR="00C80AF7" w:rsidRPr="00E27E2C" w:rsidRDefault="00C80AF7" w:rsidP="00C80A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7E2C">
        <w:rPr>
          <w:rFonts w:ascii="Times New Roman" w:hAnsi="Times New Roman" w:cs="Times New Roman"/>
          <w:sz w:val="24"/>
          <w:szCs w:val="24"/>
        </w:rPr>
        <w:t>КАЗЕННЫХ, БЮДЖЕТНЫХ И АВТОНОМНЫХ УЧРЕЖДЕНИЙ</w:t>
      </w:r>
    </w:p>
    <w:p w:rsidR="00C80AF7" w:rsidRPr="00026F9A" w:rsidRDefault="00C80AF7" w:rsidP="00C80AF7">
      <w:pPr>
        <w:spacing w:after="1"/>
      </w:pPr>
    </w:p>
    <w:p w:rsidR="00C80AF7" w:rsidRPr="00026F9A" w:rsidRDefault="00C80AF7" w:rsidP="00C80A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0AF7" w:rsidRPr="00385815" w:rsidRDefault="00C80AF7" w:rsidP="00C80A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81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1" w:history="1">
        <w:r w:rsidRPr="00385815">
          <w:rPr>
            <w:rFonts w:ascii="Times New Roman" w:hAnsi="Times New Roman" w:cs="Times New Roman"/>
            <w:sz w:val="26"/>
            <w:szCs w:val="26"/>
          </w:rPr>
          <w:t>статьей 242.4</w:t>
        </w:r>
      </w:hyperlink>
      <w:r w:rsidRPr="0038581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385815">
          <w:rPr>
            <w:rFonts w:ascii="Times New Roman" w:hAnsi="Times New Roman" w:cs="Times New Roman"/>
            <w:sz w:val="26"/>
            <w:szCs w:val="26"/>
          </w:rPr>
          <w:t>частью 3.19 статьи 3</w:t>
        </w:r>
      </w:hyperlink>
      <w:r w:rsidRPr="00385815">
        <w:rPr>
          <w:rFonts w:ascii="Times New Roman" w:hAnsi="Times New Roman" w:cs="Times New Roman"/>
          <w:sz w:val="26"/>
          <w:szCs w:val="26"/>
        </w:rPr>
        <w:t xml:space="preserve"> Федерального закона от 18 июля 2011 года N 239-ФЗ "О внесении изменений в отдельные законодательные акты Российской Федерации в связи с совершенствованием правового положения автономных учреждений", </w:t>
      </w:r>
      <w:hyperlink r:id="rId13" w:history="1">
        <w:r w:rsidRPr="00385815">
          <w:rPr>
            <w:rFonts w:ascii="Times New Roman" w:hAnsi="Times New Roman" w:cs="Times New Roman"/>
            <w:sz w:val="26"/>
            <w:szCs w:val="26"/>
          </w:rPr>
          <w:t>статьей 30</w:t>
        </w:r>
      </w:hyperlink>
      <w:r w:rsidRPr="00385815">
        <w:rPr>
          <w:rFonts w:ascii="Times New Roman" w:hAnsi="Times New Roman" w:cs="Times New Roman"/>
          <w:sz w:val="26"/>
          <w:szCs w:val="26"/>
        </w:rPr>
        <w:t xml:space="preserve"> Федерального закона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</w:p>
    <w:p w:rsidR="00C80AF7" w:rsidRPr="00385815" w:rsidRDefault="00C80AF7" w:rsidP="00C80A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0AF7" w:rsidRPr="00264A1B" w:rsidRDefault="00C80AF7" w:rsidP="00C8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815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9" w:history="1">
        <w:r w:rsidRPr="0038581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385815">
        <w:rPr>
          <w:rFonts w:ascii="Times New Roman" w:hAnsi="Times New Roman" w:cs="Times New Roman"/>
          <w:sz w:val="26"/>
          <w:szCs w:val="26"/>
        </w:rPr>
        <w:t xml:space="preserve"> ведения учета и осуществления хранения документов по исполнению судебных актов, предусматривающих обращение</w:t>
      </w:r>
      <w:r w:rsidRPr="00264A1B">
        <w:rPr>
          <w:rFonts w:ascii="Times New Roman" w:hAnsi="Times New Roman" w:cs="Times New Roman"/>
          <w:sz w:val="26"/>
          <w:szCs w:val="26"/>
        </w:rPr>
        <w:t xml:space="preserve"> взыскания на средства бюджета сельского поселения </w:t>
      </w:r>
      <w:r>
        <w:rPr>
          <w:rFonts w:ascii="Times New Roman" w:hAnsi="Times New Roman" w:cs="Times New Roman"/>
          <w:sz w:val="26"/>
          <w:szCs w:val="26"/>
        </w:rPr>
        <w:t>Зилим-Карановский</w:t>
      </w:r>
      <w:r w:rsidRPr="00264A1B">
        <w:rPr>
          <w:rFonts w:ascii="Times New Roman" w:hAnsi="Times New Roman" w:cs="Times New Roman"/>
          <w:sz w:val="26"/>
          <w:szCs w:val="26"/>
        </w:rPr>
        <w:t xml:space="preserve"> сельсове</w:t>
      </w:r>
      <w:r>
        <w:rPr>
          <w:rFonts w:ascii="Times New Roman" w:hAnsi="Times New Roman" w:cs="Times New Roman"/>
          <w:sz w:val="26"/>
          <w:szCs w:val="26"/>
        </w:rPr>
        <w:t>т муниципального района Гафурий</w:t>
      </w:r>
      <w:r w:rsidRPr="00264A1B">
        <w:rPr>
          <w:rFonts w:ascii="Times New Roman" w:hAnsi="Times New Roman" w:cs="Times New Roman"/>
          <w:sz w:val="26"/>
          <w:szCs w:val="26"/>
        </w:rPr>
        <w:t xml:space="preserve">ский район Республики Башкортостан по денежным обязательствам казенных, бюджетных и автономных учреждений сельского поселения </w:t>
      </w:r>
      <w:r w:rsidRPr="007B0FD4">
        <w:rPr>
          <w:rFonts w:ascii="Times New Roman" w:hAnsi="Times New Roman" w:cs="Times New Roman"/>
          <w:sz w:val="26"/>
          <w:szCs w:val="26"/>
        </w:rPr>
        <w:t>Зилим-Карановский</w:t>
      </w:r>
      <w:r w:rsidRPr="00264A1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6"/>
          <w:szCs w:val="26"/>
        </w:rPr>
        <w:t>Гафурийский</w:t>
      </w:r>
      <w:r w:rsidRPr="00264A1B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лицевые счета которым открыты в Администрации сельского поселения </w:t>
      </w:r>
      <w:r w:rsidRPr="007B0FD4">
        <w:rPr>
          <w:rFonts w:ascii="Times New Roman" w:hAnsi="Times New Roman" w:cs="Times New Roman"/>
          <w:sz w:val="26"/>
          <w:szCs w:val="26"/>
        </w:rPr>
        <w:t>Зилим-Карановский</w:t>
      </w:r>
      <w:r w:rsidRPr="00264A1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6"/>
          <w:szCs w:val="26"/>
        </w:rPr>
        <w:t>Гафурийский</w:t>
      </w:r>
      <w:r w:rsidRPr="00264A1B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C80AF7" w:rsidRPr="00264A1B" w:rsidRDefault="00C80AF7" w:rsidP="00C8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64A1B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</w:t>
      </w:r>
      <w:r w:rsidR="00A86C3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264A1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C80AF7" w:rsidRDefault="00C80AF7" w:rsidP="00C80A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80AF7" w:rsidRPr="00264A1B" w:rsidRDefault="00C80AF7" w:rsidP="00C80A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80AF7" w:rsidRPr="00264A1B" w:rsidRDefault="00C80AF7" w:rsidP="00C80AF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80AF7" w:rsidRDefault="00C80AF7" w:rsidP="000A2157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64A1B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</w:t>
      </w:r>
      <w:r>
        <w:rPr>
          <w:rFonts w:ascii="Times New Roman" w:hAnsi="Times New Roman" w:cs="Times New Roman"/>
          <w:sz w:val="26"/>
          <w:szCs w:val="26"/>
        </w:rPr>
        <w:t>М.С.Шаяхметова</w:t>
      </w:r>
      <w:r w:rsidRPr="00264A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35C20" w:rsidRDefault="00C35C20" w:rsidP="00C2601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9C7F30" w:rsidRDefault="009C7F30" w:rsidP="00C2601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9C7F30" w:rsidRPr="00D75BCE" w:rsidRDefault="009C7F30" w:rsidP="00C2601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9C7F30" w:rsidRPr="00D75BCE" w:rsidSect="00AD70A3">
      <w:type w:val="continuous"/>
      <w:pgSz w:w="11909" w:h="16834" w:code="9"/>
      <w:pgMar w:top="567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8D" w:rsidRDefault="007A1B8D" w:rsidP="008C2A1B">
      <w:r>
        <w:separator/>
      </w:r>
    </w:p>
  </w:endnote>
  <w:endnote w:type="continuationSeparator" w:id="0">
    <w:p w:rsidR="007A1B8D" w:rsidRDefault="007A1B8D" w:rsidP="008C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20" w:rsidRDefault="00495D0F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157">
      <w:rPr>
        <w:noProof/>
      </w:rPr>
      <w:t>2</w:t>
    </w:r>
    <w:r>
      <w:rPr>
        <w:noProof/>
      </w:rPr>
      <w:fldChar w:fldCharType="end"/>
    </w:r>
  </w:p>
  <w:p w:rsidR="00C35C20" w:rsidRDefault="00C35C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8D" w:rsidRDefault="007A1B8D" w:rsidP="008C2A1B">
      <w:r>
        <w:separator/>
      </w:r>
    </w:p>
  </w:footnote>
  <w:footnote w:type="continuationSeparator" w:id="0">
    <w:p w:rsidR="007A1B8D" w:rsidRDefault="007A1B8D" w:rsidP="008C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897BD8"/>
    <w:multiLevelType w:val="multilevel"/>
    <w:tmpl w:val="DE64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8C374F"/>
    <w:multiLevelType w:val="hybridMultilevel"/>
    <w:tmpl w:val="BAAE5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35" w:hanging="360"/>
      </w:pPr>
    </w:lvl>
    <w:lvl w:ilvl="2" w:tplc="0419001B">
      <w:start w:val="1"/>
      <w:numFmt w:val="lowerRoman"/>
      <w:lvlText w:val="%3."/>
      <w:lvlJc w:val="right"/>
      <w:pPr>
        <w:ind w:left="10355" w:hanging="180"/>
      </w:pPr>
    </w:lvl>
    <w:lvl w:ilvl="3" w:tplc="0419000F">
      <w:start w:val="1"/>
      <w:numFmt w:val="decimal"/>
      <w:lvlText w:val="%4."/>
      <w:lvlJc w:val="left"/>
      <w:pPr>
        <w:ind w:left="11075" w:hanging="360"/>
      </w:pPr>
    </w:lvl>
    <w:lvl w:ilvl="4" w:tplc="04190019">
      <w:start w:val="1"/>
      <w:numFmt w:val="lowerLetter"/>
      <w:lvlText w:val="%5."/>
      <w:lvlJc w:val="left"/>
      <w:pPr>
        <w:ind w:left="11795" w:hanging="360"/>
      </w:pPr>
    </w:lvl>
    <w:lvl w:ilvl="5" w:tplc="0419001B">
      <w:start w:val="1"/>
      <w:numFmt w:val="lowerRoman"/>
      <w:lvlText w:val="%6."/>
      <w:lvlJc w:val="right"/>
      <w:pPr>
        <w:ind w:left="12515" w:hanging="180"/>
      </w:pPr>
    </w:lvl>
    <w:lvl w:ilvl="6" w:tplc="0419000F">
      <w:start w:val="1"/>
      <w:numFmt w:val="decimal"/>
      <w:lvlText w:val="%7."/>
      <w:lvlJc w:val="left"/>
      <w:pPr>
        <w:ind w:left="13235" w:hanging="360"/>
      </w:pPr>
    </w:lvl>
    <w:lvl w:ilvl="7" w:tplc="04190019">
      <w:start w:val="1"/>
      <w:numFmt w:val="lowerLetter"/>
      <w:lvlText w:val="%8."/>
      <w:lvlJc w:val="left"/>
      <w:pPr>
        <w:ind w:left="13955" w:hanging="360"/>
      </w:pPr>
    </w:lvl>
    <w:lvl w:ilvl="8" w:tplc="0419001B">
      <w:start w:val="1"/>
      <w:numFmt w:val="lowerRoman"/>
      <w:lvlText w:val="%9."/>
      <w:lvlJc w:val="right"/>
      <w:pPr>
        <w:ind w:left="14675" w:hanging="180"/>
      </w:pPr>
    </w:lvl>
  </w:abstractNum>
  <w:abstractNum w:abstractNumId="7">
    <w:nsid w:val="1BBE016B"/>
    <w:multiLevelType w:val="multilevel"/>
    <w:tmpl w:val="D9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758E3"/>
    <w:multiLevelType w:val="hybridMultilevel"/>
    <w:tmpl w:val="707CC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81461C"/>
    <w:multiLevelType w:val="hybridMultilevel"/>
    <w:tmpl w:val="1068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213A5"/>
    <w:multiLevelType w:val="hybridMultilevel"/>
    <w:tmpl w:val="622E1692"/>
    <w:lvl w:ilvl="0" w:tplc="18F6D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94080E"/>
    <w:multiLevelType w:val="hybridMultilevel"/>
    <w:tmpl w:val="BF5CB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5856"/>
    <w:multiLevelType w:val="hybridMultilevel"/>
    <w:tmpl w:val="B434DAC6"/>
    <w:lvl w:ilvl="0" w:tplc="7CFA0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0A35E7C"/>
    <w:multiLevelType w:val="hybridMultilevel"/>
    <w:tmpl w:val="24F8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D7C15"/>
    <w:multiLevelType w:val="multilevel"/>
    <w:tmpl w:val="8022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21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5"/>
  </w:num>
  <w:num w:numId="16">
    <w:abstractNumId w:val="17"/>
  </w:num>
  <w:num w:numId="17">
    <w:abstractNumId w:val="9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5"/>
    <w:rsid w:val="00025B86"/>
    <w:rsid w:val="00044700"/>
    <w:rsid w:val="0004497B"/>
    <w:rsid w:val="00057DB0"/>
    <w:rsid w:val="000617E3"/>
    <w:rsid w:val="00063206"/>
    <w:rsid w:val="000659ED"/>
    <w:rsid w:val="000676D4"/>
    <w:rsid w:val="00067CF7"/>
    <w:rsid w:val="00077A0D"/>
    <w:rsid w:val="00095CF2"/>
    <w:rsid w:val="000A19D3"/>
    <w:rsid w:val="000A2157"/>
    <w:rsid w:val="000C0A42"/>
    <w:rsid w:val="000C3BB4"/>
    <w:rsid w:val="000C7490"/>
    <w:rsid w:val="000D0331"/>
    <w:rsid w:val="000D41CA"/>
    <w:rsid w:val="000D7CB7"/>
    <w:rsid w:val="000F1D3C"/>
    <w:rsid w:val="001047FB"/>
    <w:rsid w:val="00107911"/>
    <w:rsid w:val="0011470E"/>
    <w:rsid w:val="0012645E"/>
    <w:rsid w:val="00141E70"/>
    <w:rsid w:val="00166A94"/>
    <w:rsid w:val="001814D4"/>
    <w:rsid w:val="00184CC6"/>
    <w:rsid w:val="00190C51"/>
    <w:rsid w:val="001A7EF9"/>
    <w:rsid w:val="001B1AF3"/>
    <w:rsid w:val="001B622D"/>
    <w:rsid w:val="001C0B99"/>
    <w:rsid w:val="001C5E78"/>
    <w:rsid w:val="001C6ECA"/>
    <w:rsid w:val="001D5375"/>
    <w:rsid w:val="001D65F1"/>
    <w:rsid w:val="001E58BE"/>
    <w:rsid w:val="001F6284"/>
    <w:rsid w:val="00213BC9"/>
    <w:rsid w:val="00213D34"/>
    <w:rsid w:val="00216BA2"/>
    <w:rsid w:val="002343F1"/>
    <w:rsid w:val="00234D10"/>
    <w:rsid w:val="00245C91"/>
    <w:rsid w:val="00260214"/>
    <w:rsid w:val="00264DFD"/>
    <w:rsid w:val="00282546"/>
    <w:rsid w:val="002A6D76"/>
    <w:rsid w:val="002B4EC3"/>
    <w:rsid w:val="002E2DC1"/>
    <w:rsid w:val="002F3F64"/>
    <w:rsid w:val="0030217F"/>
    <w:rsid w:val="00303218"/>
    <w:rsid w:val="00305A69"/>
    <w:rsid w:val="003176A1"/>
    <w:rsid w:val="00341209"/>
    <w:rsid w:val="003506AD"/>
    <w:rsid w:val="003508C9"/>
    <w:rsid w:val="00353F4E"/>
    <w:rsid w:val="00360B79"/>
    <w:rsid w:val="00370642"/>
    <w:rsid w:val="0038377A"/>
    <w:rsid w:val="003848CC"/>
    <w:rsid w:val="00391C09"/>
    <w:rsid w:val="003A5236"/>
    <w:rsid w:val="003B54F4"/>
    <w:rsid w:val="003C1374"/>
    <w:rsid w:val="003D1150"/>
    <w:rsid w:val="003D4394"/>
    <w:rsid w:val="003D55A8"/>
    <w:rsid w:val="003D662D"/>
    <w:rsid w:val="003D73FD"/>
    <w:rsid w:val="003D7DA1"/>
    <w:rsid w:val="003E39E8"/>
    <w:rsid w:val="00400929"/>
    <w:rsid w:val="00400F36"/>
    <w:rsid w:val="0040195A"/>
    <w:rsid w:val="00405ED5"/>
    <w:rsid w:val="004078FD"/>
    <w:rsid w:val="004255B3"/>
    <w:rsid w:val="004423B5"/>
    <w:rsid w:val="004501CF"/>
    <w:rsid w:val="004776DE"/>
    <w:rsid w:val="0049231A"/>
    <w:rsid w:val="004926B2"/>
    <w:rsid w:val="00495630"/>
    <w:rsid w:val="00495D0F"/>
    <w:rsid w:val="004A63C8"/>
    <w:rsid w:val="004B1225"/>
    <w:rsid w:val="004D454E"/>
    <w:rsid w:val="004E084A"/>
    <w:rsid w:val="004E0C45"/>
    <w:rsid w:val="004F2999"/>
    <w:rsid w:val="004F3BB0"/>
    <w:rsid w:val="00501D03"/>
    <w:rsid w:val="00513286"/>
    <w:rsid w:val="00532D44"/>
    <w:rsid w:val="00537A14"/>
    <w:rsid w:val="00562720"/>
    <w:rsid w:val="00563D00"/>
    <w:rsid w:val="005641FE"/>
    <w:rsid w:val="00564A4C"/>
    <w:rsid w:val="00565DA3"/>
    <w:rsid w:val="00583590"/>
    <w:rsid w:val="00585E00"/>
    <w:rsid w:val="0059501F"/>
    <w:rsid w:val="005D26B3"/>
    <w:rsid w:val="005D5A12"/>
    <w:rsid w:val="005F3318"/>
    <w:rsid w:val="005F4551"/>
    <w:rsid w:val="005F79CB"/>
    <w:rsid w:val="006028C8"/>
    <w:rsid w:val="0060481B"/>
    <w:rsid w:val="0061334F"/>
    <w:rsid w:val="006143A4"/>
    <w:rsid w:val="006205AD"/>
    <w:rsid w:val="0063417C"/>
    <w:rsid w:val="0063700C"/>
    <w:rsid w:val="00651DCA"/>
    <w:rsid w:val="006729EA"/>
    <w:rsid w:val="00673E8B"/>
    <w:rsid w:val="00676966"/>
    <w:rsid w:val="00677FE9"/>
    <w:rsid w:val="00685CB5"/>
    <w:rsid w:val="00687C5E"/>
    <w:rsid w:val="006955D9"/>
    <w:rsid w:val="006971E2"/>
    <w:rsid w:val="006A7F73"/>
    <w:rsid w:val="006B0809"/>
    <w:rsid w:val="006B61AE"/>
    <w:rsid w:val="006C6AA3"/>
    <w:rsid w:val="006D2A94"/>
    <w:rsid w:val="006F0949"/>
    <w:rsid w:val="006F4C07"/>
    <w:rsid w:val="006F4C1D"/>
    <w:rsid w:val="007016AB"/>
    <w:rsid w:val="00703FC8"/>
    <w:rsid w:val="00710F3E"/>
    <w:rsid w:val="0072613D"/>
    <w:rsid w:val="00744DCF"/>
    <w:rsid w:val="0077317A"/>
    <w:rsid w:val="007A1B8D"/>
    <w:rsid w:val="007B432F"/>
    <w:rsid w:val="007C1BAB"/>
    <w:rsid w:val="007D27FB"/>
    <w:rsid w:val="007D4792"/>
    <w:rsid w:val="007E6A43"/>
    <w:rsid w:val="00832245"/>
    <w:rsid w:val="00832C2E"/>
    <w:rsid w:val="00835ED1"/>
    <w:rsid w:val="00837E4F"/>
    <w:rsid w:val="00846227"/>
    <w:rsid w:val="00871F4A"/>
    <w:rsid w:val="008738AB"/>
    <w:rsid w:val="0088482C"/>
    <w:rsid w:val="00893A94"/>
    <w:rsid w:val="00896B16"/>
    <w:rsid w:val="008972A3"/>
    <w:rsid w:val="008A1492"/>
    <w:rsid w:val="008A246E"/>
    <w:rsid w:val="008A3D49"/>
    <w:rsid w:val="008A5B7D"/>
    <w:rsid w:val="008C12EB"/>
    <w:rsid w:val="008C2A1B"/>
    <w:rsid w:val="008D4E31"/>
    <w:rsid w:val="00925CD6"/>
    <w:rsid w:val="00926A3F"/>
    <w:rsid w:val="009460D8"/>
    <w:rsid w:val="0094649C"/>
    <w:rsid w:val="0096256D"/>
    <w:rsid w:val="00972B2D"/>
    <w:rsid w:val="00981AB5"/>
    <w:rsid w:val="009845F0"/>
    <w:rsid w:val="009A0B67"/>
    <w:rsid w:val="009A54CD"/>
    <w:rsid w:val="009C7C3F"/>
    <w:rsid w:val="009C7F30"/>
    <w:rsid w:val="009F4F82"/>
    <w:rsid w:val="009F7C19"/>
    <w:rsid w:val="00A0790F"/>
    <w:rsid w:val="00A120FA"/>
    <w:rsid w:val="00A16143"/>
    <w:rsid w:val="00A16F98"/>
    <w:rsid w:val="00A21E8B"/>
    <w:rsid w:val="00A34AB1"/>
    <w:rsid w:val="00A4008C"/>
    <w:rsid w:val="00A41260"/>
    <w:rsid w:val="00A44C56"/>
    <w:rsid w:val="00A456A3"/>
    <w:rsid w:val="00A51CA5"/>
    <w:rsid w:val="00A54B25"/>
    <w:rsid w:val="00A72C46"/>
    <w:rsid w:val="00A86C32"/>
    <w:rsid w:val="00A91023"/>
    <w:rsid w:val="00AD493C"/>
    <w:rsid w:val="00AD6B84"/>
    <w:rsid w:val="00AD70A3"/>
    <w:rsid w:val="00AE1CF3"/>
    <w:rsid w:val="00AE34BF"/>
    <w:rsid w:val="00B0248A"/>
    <w:rsid w:val="00B02754"/>
    <w:rsid w:val="00B128E0"/>
    <w:rsid w:val="00B33BDE"/>
    <w:rsid w:val="00B3449F"/>
    <w:rsid w:val="00B43A66"/>
    <w:rsid w:val="00B47D6D"/>
    <w:rsid w:val="00B52E34"/>
    <w:rsid w:val="00B65487"/>
    <w:rsid w:val="00B6687D"/>
    <w:rsid w:val="00B871C1"/>
    <w:rsid w:val="00BA7659"/>
    <w:rsid w:val="00BB3497"/>
    <w:rsid w:val="00BC1319"/>
    <w:rsid w:val="00BC347B"/>
    <w:rsid w:val="00BF5047"/>
    <w:rsid w:val="00C11B27"/>
    <w:rsid w:val="00C2299C"/>
    <w:rsid w:val="00C256DE"/>
    <w:rsid w:val="00C26017"/>
    <w:rsid w:val="00C265EA"/>
    <w:rsid w:val="00C32EF7"/>
    <w:rsid w:val="00C35C20"/>
    <w:rsid w:val="00C612F1"/>
    <w:rsid w:val="00C646E5"/>
    <w:rsid w:val="00C675A7"/>
    <w:rsid w:val="00C80AF7"/>
    <w:rsid w:val="00CA0158"/>
    <w:rsid w:val="00CA1C42"/>
    <w:rsid w:val="00CA42E6"/>
    <w:rsid w:val="00CB26A5"/>
    <w:rsid w:val="00CB65E7"/>
    <w:rsid w:val="00CB7A7F"/>
    <w:rsid w:val="00CC27E6"/>
    <w:rsid w:val="00CE06CC"/>
    <w:rsid w:val="00CF2C0B"/>
    <w:rsid w:val="00CF49F3"/>
    <w:rsid w:val="00CF594B"/>
    <w:rsid w:val="00D07DB6"/>
    <w:rsid w:val="00D11B24"/>
    <w:rsid w:val="00D1410D"/>
    <w:rsid w:val="00D20827"/>
    <w:rsid w:val="00D214CA"/>
    <w:rsid w:val="00D22877"/>
    <w:rsid w:val="00D2385F"/>
    <w:rsid w:val="00D33AD8"/>
    <w:rsid w:val="00D457F3"/>
    <w:rsid w:val="00D5773D"/>
    <w:rsid w:val="00D678C1"/>
    <w:rsid w:val="00D75BCE"/>
    <w:rsid w:val="00DA0352"/>
    <w:rsid w:val="00DB10D6"/>
    <w:rsid w:val="00DC5169"/>
    <w:rsid w:val="00DC55A6"/>
    <w:rsid w:val="00DC7D25"/>
    <w:rsid w:val="00DD2BE2"/>
    <w:rsid w:val="00DD4C6A"/>
    <w:rsid w:val="00E0524D"/>
    <w:rsid w:val="00E10DF9"/>
    <w:rsid w:val="00E262BE"/>
    <w:rsid w:val="00E315DA"/>
    <w:rsid w:val="00E339C0"/>
    <w:rsid w:val="00E40265"/>
    <w:rsid w:val="00E4695B"/>
    <w:rsid w:val="00E50DAC"/>
    <w:rsid w:val="00E6111A"/>
    <w:rsid w:val="00E627FD"/>
    <w:rsid w:val="00E67675"/>
    <w:rsid w:val="00E7093E"/>
    <w:rsid w:val="00E81F52"/>
    <w:rsid w:val="00E83D8D"/>
    <w:rsid w:val="00E86559"/>
    <w:rsid w:val="00E92FA4"/>
    <w:rsid w:val="00EB01FD"/>
    <w:rsid w:val="00EB6FDB"/>
    <w:rsid w:val="00EC29AE"/>
    <w:rsid w:val="00EC517B"/>
    <w:rsid w:val="00EE20A4"/>
    <w:rsid w:val="00EE2EA8"/>
    <w:rsid w:val="00EE704D"/>
    <w:rsid w:val="00EF0473"/>
    <w:rsid w:val="00F04FDC"/>
    <w:rsid w:val="00F37E72"/>
    <w:rsid w:val="00F41A9F"/>
    <w:rsid w:val="00F51B52"/>
    <w:rsid w:val="00F8062A"/>
    <w:rsid w:val="00F92732"/>
    <w:rsid w:val="00FA58F3"/>
    <w:rsid w:val="00FD2CB4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D7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D7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7A0DA56EAC556360F2DA612AF77109895629FDE27D7182EB97EBE5234DF2E9A2B8D045646CDC9DB3A26BA984F02BFF3C750DCD547027E0m2x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7A0DA56EAC556360F2DA612AF771098B5C28F9E67A7182EB97EBE5234DF2E9A2B8D045646DDD9EBEA26BA984F02BFF3C750DCD547027E0m2x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7A0DA56EAC556360F2DA612AF77109895629F8E37F7182EB97EBE5234DF2E9A2B8D047666CDD90E3F87BADCDA427E03C6A12CE4A73m2x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710C-1916-42F4-BDF4-47A46824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дом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рр</dc:creator>
  <cp:lastModifiedBy>Зилим</cp:lastModifiedBy>
  <cp:revision>6</cp:revision>
  <cp:lastPrinted>2019-12-24T12:29:00Z</cp:lastPrinted>
  <dcterms:created xsi:type="dcterms:W3CDTF">2020-01-16T04:50:00Z</dcterms:created>
  <dcterms:modified xsi:type="dcterms:W3CDTF">2020-01-16T05:05:00Z</dcterms:modified>
</cp:coreProperties>
</file>